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6A" w:rsidRDefault="00B45F10">
      <w:pPr>
        <w:widowControl/>
        <w:jc w:val="lef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>附件2：设计类</w:t>
      </w:r>
      <w:r w:rsidR="00260BC9">
        <w:rPr>
          <w:rFonts w:ascii="华文楷体" w:eastAsia="华文楷体" w:hAnsi="华文楷体" w:hint="eastAsia"/>
          <w:b/>
          <w:sz w:val="24"/>
          <w:szCs w:val="24"/>
        </w:rPr>
        <w:t>赛道</w:t>
      </w:r>
      <w:bookmarkStart w:id="0" w:name="_GoBack"/>
      <w:bookmarkEnd w:id="0"/>
      <w:r>
        <w:rPr>
          <w:rFonts w:ascii="华文楷体" w:eastAsia="华文楷体" w:hAnsi="华文楷体" w:hint="eastAsia"/>
          <w:b/>
          <w:sz w:val="24"/>
          <w:szCs w:val="24"/>
        </w:rPr>
        <w:t>作品提交模板</w:t>
      </w:r>
    </w:p>
    <w:p w:rsidR="00E7406A" w:rsidRDefault="00E7406A">
      <w:pPr>
        <w:pStyle w:val="af5"/>
        <w:jc w:val="center"/>
        <w:rPr>
          <w:lang w:eastAsia="zh-CN"/>
        </w:rPr>
      </w:pPr>
    </w:p>
    <w:tbl>
      <w:tblPr>
        <w:tblpPr w:leftFromText="180" w:rightFromText="180" w:vertAnchor="text" w:horzAnchor="page" w:tblpX="1234" w:tblpY="77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2475"/>
        <w:gridCol w:w="1100"/>
        <w:gridCol w:w="1606"/>
        <w:gridCol w:w="2332"/>
      </w:tblGrid>
      <w:tr w:rsidR="00E7406A">
        <w:trPr>
          <w:trHeight w:val="410"/>
        </w:trPr>
        <w:tc>
          <w:tcPr>
            <w:tcW w:w="2268" w:type="dxa"/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团队名称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E7406A" w:rsidRDefault="00E7406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E7406A">
        <w:trPr>
          <w:trHeight w:val="410"/>
        </w:trPr>
        <w:tc>
          <w:tcPr>
            <w:tcW w:w="2268" w:type="dxa"/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作品名称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E7406A" w:rsidRDefault="00E7406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E7406A">
        <w:trPr>
          <w:trHeight w:val="40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组织单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06A" w:rsidRDefault="00E7406A">
            <w:pPr>
              <w:rPr>
                <w:i/>
                <w:sz w:val="24"/>
                <w:szCs w:val="24"/>
              </w:rPr>
            </w:pPr>
          </w:p>
        </w:tc>
      </w:tr>
      <w:tr w:rsidR="00E7406A">
        <w:trPr>
          <w:trHeight w:val="400"/>
        </w:trPr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参与单位</w:t>
            </w:r>
          </w:p>
        </w:tc>
        <w:tc>
          <w:tcPr>
            <w:tcW w:w="7513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E7406A">
            <w:pPr>
              <w:rPr>
                <w:i/>
                <w:sz w:val="24"/>
                <w:szCs w:val="24"/>
              </w:rPr>
            </w:pPr>
          </w:p>
        </w:tc>
      </w:tr>
      <w:tr w:rsidR="00E7406A">
        <w:trPr>
          <w:trHeight w:val="58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参赛队员姓名</w:t>
            </w:r>
          </w:p>
        </w:tc>
        <w:tc>
          <w:tcPr>
            <w:tcW w:w="24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rPr>
                <w:i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7406A">
        <w:trPr>
          <w:trHeight w:val="58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39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06A" w:rsidRDefault="00B45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  <w:tr w:rsidR="00E7406A">
        <w:trPr>
          <w:trHeight w:val="466"/>
        </w:trPr>
        <w:tc>
          <w:tcPr>
            <w:tcW w:w="2268" w:type="dxa"/>
            <w:shd w:val="clear" w:color="auto" w:fill="auto"/>
            <w:vAlign w:val="center"/>
          </w:tcPr>
          <w:p w:rsidR="00E7406A" w:rsidRDefault="00B45F1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eastAsia"/>
                <w:b/>
                <w:bCs/>
                <w:sz w:val="24"/>
                <w:szCs w:val="24"/>
              </w:rPr>
              <w:t>队长信息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7406A" w:rsidRDefault="00B45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E7406A" w:rsidRDefault="001D60EE" w:rsidP="001D6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E7406A" w:rsidRDefault="001D6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：</w:t>
            </w:r>
          </w:p>
        </w:tc>
      </w:tr>
    </w:tbl>
    <w:p w:rsidR="00E7406A" w:rsidRDefault="00E7406A">
      <w:pPr>
        <w:pStyle w:val="af5"/>
        <w:rPr>
          <w:b/>
          <w:sz w:val="72"/>
          <w:lang w:val="en-US" w:eastAsia="zh-CN"/>
        </w:rPr>
      </w:pPr>
    </w:p>
    <w:p w:rsidR="00E7406A" w:rsidRDefault="00656DFB">
      <w:pPr>
        <w:pStyle w:val="af5"/>
        <w:jc w:val="center"/>
        <w:rPr>
          <w:b/>
          <w:sz w:val="48"/>
          <w:lang w:val="en-US" w:eastAsia="zh-CN"/>
        </w:rPr>
      </w:pPr>
      <w:r>
        <w:rPr>
          <w:rFonts w:hint="eastAsia"/>
          <w:b/>
          <w:sz w:val="48"/>
          <w:lang w:val="en-US" w:eastAsia="zh-CN"/>
        </w:rPr>
        <w:t>第二届</w:t>
      </w:r>
      <w:r w:rsidR="00B45F10">
        <w:rPr>
          <w:rFonts w:hint="eastAsia"/>
          <w:b/>
          <w:sz w:val="48"/>
          <w:lang w:val="en-US" w:eastAsia="zh-CN"/>
        </w:rPr>
        <w:t>四川省大学生未来飞行器挑战赛</w:t>
      </w:r>
    </w:p>
    <w:p w:rsidR="00E7406A" w:rsidRDefault="00B45F10">
      <w:pPr>
        <w:pStyle w:val="af5"/>
        <w:jc w:val="center"/>
        <w:rPr>
          <w:b/>
          <w:sz w:val="48"/>
          <w:lang w:val="en-US" w:eastAsia="zh-CN"/>
        </w:rPr>
      </w:pPr>
      <w:r>
        <w:rPr>
          <w:rFonts w:hint="eastAsia"/>
          <w:b/>
          <w:sz w:val="48"/>
          <w:lang w:val="en-US" w:eastAsia="zh-CN"/>
        </w:rPr>
        <w:t>设计报告书</w:t>
      </w:r>
    </w:p>
    <w:p w:rsidR="00E7406A" w:rsidRDefault="00E7406A">
      <w:pPr>
        <w:pStyle w:val="af5"/>
        <w:jc w:val="center"/>
        <w:rPr>
          <w:b/>
          <w:sz w:val="72"/>
          <w:lang w:val="en-US" w:eastAsia="zh-CN"/>
        </w:rPr>
      </w:pPr>
    </w:p>
    <w:p w:rsidR="00E7406A" w:rsidRDefault="00E7406A">
      <w:pPr>
        <w:pStyle w:val="af5"/>
        <w:jc w:val="center"/>
        <w:rPr>
          <w:b/>
          <w:sz w:val="40"/>
          <w:szCs w:val="40"/>
          <w:lang w:val="en-US" w:eastAsia="zh-CN"/>
        </w:rPr>
      </w:pPr>
    </w:p>
    <w:p w:rsidR="00E7406A" w:rsidRPr="00656DFB" w:rsidRDefault="00B45F10">
      <w:pPr>
        <w:pStyle w:val="af5"/>
        <w:rPr>
          <w:b/>
          <w:color w:val="0070C0"/>
          <w:sz w:val="28"/>
          <w:szCs w:val="28"/>
          <w:lang w:val="en-US" w:eastAsia="zh-CN"/>
        </w:rPr>
      </w:pPr>
      <w:r w:rsidRPr="00656DFB">
        <w:rPr>
          <w:rFonts w:hint="eastAsia"/>
          <w:b/>
          <w:color w:val="0070C0"/>
          <w:sz w:val="28"/>
          <w:szCs w:val="28"/>
          <w:lang w:val="en-US" w:eastAsia="zh-CN"/>
        </w:rPr>
        <w:t>重要提示：</w:t>
      </w:r>
    </w:p>
    <w:p w:rsidR="00E7406A" w:rsidRPr="00656DFB" w:rsidRDefault="00B45F10">
      <w:pPr>
        <w:pStyle w:val="af5"/>
        <w:rPr>
          <w:b/>
          <w:color w:val="0070C0"/>
          <w:sz w:val="28"/>
          <w:szCs w:val="28"/>
          <w:lang w:val="en-US" w:eastAsia="zh-CN"/>
        </w:rPr>
      </w:pPr>
      <w:r w:rsidRPr="00656DFB">
        <w:rPr>
          <w:rFonts w:hint="eastAsia"/>
          <w:b/>
          <w:color w:val="0070C0"/>
          <w:sz w:val="28"/>
          <w:szCs w:val="28"/>
          <w:lang w:val="en-US" w:eastAsia="zh-CN"/>
        </w:rPr>
        <w:t xml:space="preserve">1. </w:t>
      </w:r>
      <w:r w:rsidR="00656DFB">
        <w:rPr>
          <w:rFonts w:hint="eastAsia"/>
          <w:b/>
          <w:color w:val="0070C0"/>
          <w:sz w:val="28"/>
          <w:szCs w:val="28"/>
          <w:lang w:val="en-US" w:eastAsia="zh-CN"/>
        </w:rPr>
        <w:t>文件</w:t>
      </w:r>
      <w:r w:rsidRPr="00656DFB">
        <w:rPr>
          <w:rFonts w:hint="eastAsia"/>
          <w:b/>
          <w:color w:val="0070C0"/>
          <w:sz w:val="28"/>
          <w:szCs w:val="28"/>
          <w:lang w:val="en-US" w:eastAsia="zh-CN"/>
        </w:rPr>
        <w:t>请以PDF格式提交</w:t>
      </w:r>
      <w:r w:rsidR="00656DFB" w:rsidRPr="00656DFB">
        <w:rPr>
          <w:rFonts w:hint="eastAsia"/>
          <w:b/>
          <w:color w:val="0070C0"/>
          <w:sz w:val="28"/>
          <w:szCs w:val="28"/>
          <w:lang w:val="en-US" w:eastAsia="zh-CN"/>
        </w:rPr>
        <w:t>，</w:t>
      </w:r>
      <w:r w:rsidR="00656DFB">
        <w:rPr>
          <w:rFonts w:hint="eastAsia"/>
          <w:b/>
          <w:color w:val="0070C0"/>
          <w:sz w:val="28"/>
          <w:szCs w:val="28"/>
          <w:lang w:val="en-US" w:eastAsia="zh-CN"/>
        </w:rPr>
        <w:t>并</w:t>
      </w:r>
      <w:r w:rsidR="00656DFB" w:rsidRPr="00656DFB">
        <w:rPr>
          <w:rFonts w:hint="eastAsia"/>
          <w:b/>
          <w:color w:val="0070C0"/>
          <w:sz w:val="28"/>
          <w:szCs w:val="28"/>
          <w:lang w:val="en-US" w:eastAsia="zh-CN"/>
        </w:rPr>
        <w:t>以</w:t>
      </w:r>
      <w:r w:rsidR="00656DFB">
        <w:rPr>
          <w:rFonts w:hint="eastAsia"/>
          <w:b/>
          <w:color w:val="0070C0"/>
          <w:sz w:val="28"/>
          <w:szCs w:val="28"/>
          <w:lang w:val="en-US" w:eastAsia="zh-CN"/>
        </w:rPr>
        <w:t>“</w:t>
      </w:r>
      <w:r w:rsidR="00656DFB" w:rsidRPr="00656DFB">
        <w:rPr>
          <w:rFonts w:hint="eastAsia"/>
          <w:b/>
          <w:color w:val="0070C0"/>
          <w:sz w:val="28"/>
          <w:szCs w:val="28"/>
          <w:lang w:val="en-US" w:eastAsia="zh-CN"/>
        </w:rPr>
        <w:t>作品名称</w:t>
      </w:r>
      <w:r w:rsidR="00656DFB">
        <w:rPr>
          <w:rFonts w:hint="eastAsia"/>
          <w:b/>
          <w:color w:val="0070C0"/>
          <w:sz w:val="28"/>
          <w:szCs w:val="28"/>
          <w:lang w:val="en-US" w:eastAsia="zh-CN"/>
        </w:rPr>
        <w:t>-团队名称”</w:t>
      </w:r>
      <w:r w:rsidR="00656DFB" w:rsidRPr="00656DFB">
        <w:rPr>
          <w:rFonts w:hint="eastAsia"/>
          <w:b/>
          <w:color w:val="0070C0"/>
          <w:sz w:val="28"/>
          <w:szCs w:val="28"/>
          <w:lang w:val="en-US" w:eastAsia="zh-CN"/>
        </w:rPr>
        <w:t>命名。</w:t>
      </w:r>
    </w:p>
    <w:p w:rsidR="00E7406A" w:rsidRPr="00656DFB" w:rsidRDefault="00B45F10">
      <w:pPr>
        <w:pStyle w:val="af5"/>
        <w:ind w:left="199" w:hangingChars="71" w:hanging="199"/>
        <w:rPr>
          <w:b/>
          <w:color w:val="0070C0"/>
          <w:sz w:val="28"/>
          <w:szCs w:val="28"/>
          <w:lang w:val="en-US" w:eastAsia="zh-CN"/>
        </w:rPr>
      </w:pPr>
      <w:r w:rsidRPr="00656DFB">
        <w:rPr>
          <w:b/>
          <w:color w:val="0070C0"/>
          <w:sz w:val="28"/>
          <w:szCs w:val="28"/>
          <w:lang w:val="en-US" w:eastAsia="zh-CN"/>
        </w:rPr>
        <w:t>2</w:t>
      </w:r>
      <w:r w:rsidRPr="00656DFB">
        <w:rPr>
          <w:rFonts w:hint="eastAsia"/>
          <w:b/>
          <w:color w:val="0070C0"/>
          <w:sz w:val="28"/>
          <w:szCs w:val="28"/>
          <w:lang w:val="en-US" w:eastAsia="zh-CN"/>
        </w:rPr>
        <w:t>.</w:t>
      </w:r>
      <w:r w:rsidRPr="00656DFB">
        <w:rPr>
          <w:b/>
          <w:color w:val="0070C0"/>
          <w:sz w:val="28"/>
          <w:szCs w:val="28"/>
          <w:lang w:val="en-US" w:eastAsia="zh-CN"/>
        </w:rPr>
        <w:t xml:space="preserve"> </w:t>
      </w:r>
      <w:r w:rsidRPr="00656DFB">
        <w:rPr>
          <w:rFonts w:hint="eastAsia"/>
          <w:b/>
          <w:color w:val="0070C0"/>
          <w:sz w:val="28"/>
          <w:szCs w:val="28"/>
          <w:lang w:val="en-US" w:eastAsia="zh-CN"/>
        </w:rPr>
        <w:t>此模板仅为参考，各参赛队可根据自己实际情况提交作品</w:t>
      </w:r>
      <w:r w:rsidR="00656DFB">
        <w:rPr>
          <w:rFonts w:hint="eastAsia"/>
          <w:b/>
          <w:color w:val="0070C0"/>
          <w:sz w:val="28"/>
          <w:szCs w:val="28"/>
          <w:lang w:val="en-US" w:eastAsia="zh-CN"/>
        </w:rPr>
        <w:t>。</w:t>
      </w:r>
    </w:p>
    <w:p w:rsidR="00E7406A" w:rsidRDefault="00E7406A">
      <w:pPr>
        <w:pStyle w:val="af5"/>
        <w:jc w:val="center"/>
        <w:rPr>
          <w:b/>
          <w:sz w:val="40"/>
          <w:szCs w:val="40"/>
          <w:lang w:val="en-US" w:eastAsia="zh-CN"/>
        </w:rPr>
      </w:pPr>
    </w:p>
    <w:p w:rsidR="00E7406A" w:rsidRDefault="00E7406A">
      <w:pPr>
        <w:pStyle w:val="af5"/>
        <w:jc w:val="center"/>
        <w:rPr>
          <w:b/>
          <w:sz w:val="40"/>
          <w:szCs w:val="40"/>
          <w:lang w:val="en-US" w:eastAsia="zh-CN"/>
        </w:rPr>
      </w:pPr>
    </w:p>
    <w:p w:rsidR="00E7406A" w:rsidRDefault="00B45F10">
      <w:pPr>
        <w:pStyle w:val="af5"/>
        <w:jc w:val="center"/>
        <w:rPr>
          <w:rFonts w:cs="Calibri"/>
          <w:b/>
          <w:sz w:val="28"/>
          <w:szCs w:val="28"/>
          <w:lang w:eastAsia="zh-CN"/>
        </w:rPr>
      </w:pPr>
      <w:r>
        <w:rPr>
          <w:rFonts w:cs="Calibri" w:hint="eastAsia"/>
          <w:b/>
          <w:sz w:val="28"/>
          <w:szCs w:val="28"/>
          <w:lang w:eastAsia="zh-CN"/>
        </w:rPr>
        <w:t>日期</w:t>
      </w:r>
      <w:r>
        <w:rPr>
          <w:rFonts w:eastAsia="Kozuka Gothic Pro R" w:cs="Calibri"/>
          <w:b/>
          <w:sz w:val="28"/>
          <w:szCs w:val="28"/>
          <w:lang w:eastAsia="zh-CN"/>
        </w:rPr>
        <w:t>:</w:t>
      </w:r>
      <w:r>
        <w:rPr>
          <w:rFonts w:eastAsia="Kozuka Gothic Pro R" w:cs="Calibri" w:hint="eastAsia"/>
          <w:b/>
          <w:sz w:val="28"/>
          <w:szCs w:val="28"/>
          <w:lang w:val="en-US" w:eastAsia="zh-CN"/>
        </w:rPr>
        <w:t xml:space="preserve">     </w:t>
      </w:r>
      <w:r>
        <w:rPr>
          <w:rFonts w:eastAsia="Kozuka Gothic Pro R" w:cs="Calibri"/>
          <w:b/>
          <w:sz w:val="28"/>
          <w:szCs w:val="28"/>
          <w:lang w:val="en-US" w:eastAsia="zh-CN"/>
        </w:rPr>
        <w:t xml:space="preserve"> </w:t>
      </w:r>
      <w:r>
        <w:rPr>
          <w:rFonts w:cs="Calibri" w:hint="eastAsia"/>
          <w:b/>
          <w:sz w:val="28"/>
          <w:szCs w:val="28"/>
          <w:lang w:eastAsia="zh-CN"/>
        </w:rPr>
        <w:t>年    月   日</w:t>
      </w:r>
    </w:p>
    <w:p w:rsidR="00E7406A" w:rsidRDefault="00B45F10">
      <w:pPr>
        <w:pStyle w:val="TOC1"/>
        <w:jc w:val="center"/>
        <w:rPr>
          <w:rFonts w:ascii="黑体" w:eastAsia="黑体" w:hAnsi="黑体"/>
          <w:color w:val="auto"/>
          <w:sz w:val="44"/>
          <w:szCs w:val="44"/>
          <w:lang w:val="zh-CN"/>
        </w:rPr>
      </w:pPr>
      <w:r>
        <w:rPr>
          <w:rFonts w:ascii="黑体" w:eastAsia="黑体" w:hAnsi="黑体" w:hint="eastAsia"/>
          <w:color w:val="auto"/>
          <w:sz w:val="44"/>
          <w:szCs w:val="44"/>
          <w:lang w:val="zh-CN"/>
        </w:rPr>
        <w:lastRenderedPageBreak/>
        <w:t>目 录</w:t>
      </w:r>
    </w:p>
    <w:p w:rsidR="00E7406A" w:rsidRDefault="00E7406A">
      <w:pPr>
        <w:rPr>
          <w:rFonts w:ascii="宋体" w:eastAsia="宋体" w:hAnsi="宋体"/>
          <w:sz w:val="28"/>
          <w:szCs w:val="28"/>
          <w:lang w:val="zh-CN"/>
        </w:rPr>
      </w:pPr>
    </w:p>
    <w:p w:rsidR="00E7406A" w:rsidRDefault="00B45F10">
      <w:pPr>
        <w:pStyle w:val="11"/>
        <w:tabs>
          <w:tab w:val="left" w:pos="420"/>
          <w:tab w:val="right" w:leader="dot" w:pos="8296"/>
        </w:tabs>
        <w:rPr>
          <w:rFonts w:ascii="宋体" w:hAnsi="宋体"/>
          <w:sz w:val="28"/>
          <w:szCs w:val="28"/>
          <w:lang w:val="en-US" w:eastAsia="zh-CN"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  <w:lang w:eastAsia="zh-CN"/>
        </w:rPr>
        <w:instrText xml:space="preserve"> TOC \o "1-3" \h \z \u </w:instrText>
      </w:r>
      <w:r>
        <w:rPr>
          <w:rFonts w:ascii="宋体" w:hAnsi="宋体"/>
          <w:sz w:val="28"/>
          <w:szCs w:val="28"/>
        </w:rPr>
        <w:fldChar w:fldCharType="separate"/>
      </w:r>
      <w:hyperlink w:anchor="_Toc422309422" w:history="1">
        <w:r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>1.</w:t>
        </w:r>
        <w:r>
          <w:rPr>
            <w:rFonts w:ascii="宋体" w:hAnsi="宋体"/>
            <w:sz w:val="28"/>
            <w:szCs w:val="28"/>
            <w:lang w:val="en-US" w:eastAsia="zh-CN"/>
          </w:rPr>
          <w:tab/>
        </w:r>
        <w:r>
          <w:rPr>
            <w:rStyle w:val="af1"/>
            <w:rFonts w:ascii="宋体" w:hAnsi="宋体" w:hint="eastAsia"/>
            <w:color w:val="auto"/>
            <w:sz w:val="28"/>
            <w:szCs w:val="28"/>
            <w:lang w:val="en-US" w:eastAsia="zh-CN"/>
          </w:rPr>
          <w:t>设计理念概述</w:t>
        </w:r>
        <w:r>
          <w:rPr>
            <w:rFonts w:ascii="宋体" w:hAnsi="宋体"/>
            <w:sz w:val="28"/>
            <w:szCs w:val="28"/>
            <w:lang w:val="en-US" w:eastAsia="zh-CN"/>
          </w:rPr>
          <w:tab/>
          <w:t>1</w:t>
        </w:r>
      </w:hyperlink>
    </w:p>
    <w:p w:rsidR="00E7406A" w:rsidRDefault="009C409E">
      <w:pPr>
        <w:pStyle w:val="11"/>
        <w:tabs>
          <w:tab w:val="left" w:pos="420"/>
          <w:tab w:val="right" w:leader="dot" w:pos="8296"/>
        </w:tabs>
        <w:rPr>
          <w:rFonts w:ascii="宋体" w:hAnsi="宋体"/>
          <w:sz w:val="28"/>
          <w:szCs w:val="28"/>
          <w:lang w:val="en-US" w:eastAsia="zh-CN"/>
        </w:rPr>
      </w:pPr>
      <w:hyperlink w:anchor="_Toc422309423" w:history="1">
        <w:r w:rsidR="00B45F10"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>2.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Style w:val="af1"/>
            <w:rFonts w:ascii="宋体" w:hAnsi="宋体" w:hint="eastAsia"/>
            <w:color w:val="auto"/>
            <w:sz w:val="28"/>
            <w:szCs w:val="28"/>
            <w:lang w:val="en-US" w:eastAsia="zh-CN"/>
          </w:rPr>
          <w:t>作品设计介绍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  <w:t>2</w:t>
        </w:r>
      </w:hyperlink>
    </w:p>
    <w:p w:rsidR="00E7406A" w:rsidRDefault="009C409E">
      <w:pPr>
        <w:pStyle w:val="11"/>
        <w:tabs>
          <w:tab w:val="left" w:pos="420"/>
          <w:tab w:val="right" w:leader="dot" w:pos="8296"/>
        </w:tabs>
        <w:rPr>
          <w:rFonts w:ascii="宋体" w:hAnsi="宋体"/>
          <w:sz w:val="28"/>
          <w:szCs w:val="28"/>
          <w:lang w:val="en-US" w:eastAsia="zh-CN"/>
        </w:rPr>
      </w:pPr>
      <w:hyperlink w:anchor="_Toc422309424" w:history="1">
        <w:r w:rsidR="00B45F10"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>3.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Fonts w:ascii="宋体" w:hAnsi="宋体" w:hint="eastAsia"/>
            <w:sz w:val="28"/>
            <w:szCs w:val="28"/>
            <w:lang w:val="en-US" w:eastAsia="zh-CN"/>
          </w:rPr>
          <w:t>作品</w:t>
        </w:r>
        <w:r w:rsidR="00B45F10">
          <w:rPr>
            <w:rStyle w:val="af1"/>
            <w:rFonts w:ascii="宋体" w:hAnsi="宋体" w:hint="eastAsia"/>
            <w:color w:val="auto"/>
            <w:sz w:val="28"/>
            <w:szCs w:val="28"/>
            <w:lang w:val="en-US" w:eastAsia="zh-CN"/>
          </w:rPr>
          <w:t>设计的创新点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begin"/>
        </w:r>
        <w:r w:rsidR="00B45F10">
          <w:rPr>
            <w:rFonts w:ascii="宋体" w:hAnsi="宋体"/>
            <w:sz w:val="28"/>
            <w:szCs w:val="28"/>
            <w:lang w:val="en-US" w:eastAsia="zh-CN"/>
          </w:rPr>
          <w:instrText xml:space="preserve"> PAGEREF _Toc422309422 \h </w:instrText>
        </w:r>
        <w:r w:rsidR="00B45F10">
          <w:rPr>
            <w:rFonts w:ascii="宋体" w:hAnsi="宋体"/>
            <w:sz w:val="28"/>
            <w:szCs w:val="28"/>
            <w:lang w:val="en-US" w:eastAsia="zh-CN"/>
          </w:rPr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separate"/>
        </w:r>
        <w:r w:rsidR="00AF7D31">
          <w:rPr>
            <w:rFonts w:ascii="宋体" w:hAnsi="宋体"/>
            <w:noProof/>
            <w:sz w:val="28"/>
            <w:szCs w:val="28"/>
            <w:lang w:val="en-US" w:eastAsia="zh-CN"/>
          </w:rPr>
          <w:t>2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end"/>
        </w:r>
      </w:hyperlink>
    </w:p>
    <w:p w:rsidR="00E7406A" w:rsidRDefault="009C409E">
      <w:pPr>
        <w:pStyle w:val="11"/>
        <w:tabs>
          <w:tab w:val="left" w:pos="420"/>
          <w:tab w:val="right" w:leader="dot" w:pos="8296"/>
        </w:tabs>
        <w:rPr>
          <w:rFonts w:ascii="宋体" w:hAnsi="宋体"/>
          <w:sz w:val="28"/>
          <w:szCs w:val="28"/>
          <w:lang w:val="en-US" w:eastAsia="zh-CN"/>
        </w:rPr>
      </w:pPr>
      <w:hyperlink w:anchor="_Toc422309425" w:history="1">
        <w:r w:rsidR="00B45F10"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>4.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Style w:val="af1"/>
            <w:rFonts w:ascii="宋体" w:hAnsi="宋体" w:hint="eastAsia"/>
            <w:color w:val="auto"/>
            <w:sz w:val="28"/>
            <w:szCs w:val="28"/>
            <w:lang w:val="en-US" w:eastAsia="zh-CN"/>
          </w:rPr>
          <w:t>论文和专利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begin"/>
        </w:r>
        <w:r w:rsidR="00B45F10">
          <w:rPr>
            <w:rFonts w:ascii="宋体" w:hAnsi="宋体"/>
            <w:sz w:val="28"/>
            <w:szCs w:val="28"/>
            <w:lang w:val="en-US" w:eastAsia="zh-CN"/>
          </w:rPr>
          <w:instrText xml:space="preserve"> PAGEREF _Toc422309422 \h </w:instrText>
        </w:r>
        <w:r w:rsidR="00B45F10">
          <w:rPr>
            <w:rFonts w:ascii="宋体" w:hAnsi="宋体"/>
            <w:sz w:val="28"/>
            <w:szCs w:val="28"/>
            <w:lang w:val="en-US" w:eastAsia="zh-CN"/>
          </w:rPr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separate"/>
        </w:r>
        <w:r w:rsidR="00AF7D31">
          <w:rPr>
            <w:rFonts w:ascii="宋体" w:hAnsi="宋体"/>
            <w:noProof/>
            <w:sz w:val="28"/>
            <w:szCs w:val="28"/>
            <w:lang w:val="en-US" w:eastAsia="zh-CN"/>
          </w:rPr>
          <w:t>2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end"/>
        </w:r>
      </w:hyperlink>
    </w:p>
    <w:p w:rsidR="00E7406A" w:rsidRDefault="009C409E">
      <w:pPr>
        <w:pStyle w:val="11"/>
        <w:tabs>
          <w:tab w:val="left" w:pos="420"/>
          <w:tab w:val="right" w:leader="dot" w:pos="8296"/>
        </w:tabs>
        <w:rPr>
          <w:rFonts w:ascii="宋体" w:hAnsi="宋体"/>
          <w:sz w:val="28"/>
          <w:szCs w:val="28"/>
          <w:lang w:val="en-US" w:eastAsia="zh-CN"/>
        </w:rPr>
      </w:pPr>
      <w:hyperlink w:anchor="_Toc422309426" w:history="1">
        <w:r w:rsidR="00B45F10"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>5.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Style w:val="af1"/>
            <w:rFonts w:ascii="宋体" w:hAnsi="宋体" w:hint="eastAsia"/>
            <w:color w:val="auto"/>
            <w:sz w:val="28"/>
            <w:szCs w:val="28"/>
            <w:lang w:val="en-US" w:eastAsia="zh-CN"/>
          </w:rPr>
          <w:t>附件</w:t>
        </w:r>
        <w:r w:rsidR="00B45F10"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>(</w:t>
        </w:r>
        <w:r w:rsidR="00B45F10">
          <w:rPr>
            <w:rStyle w:val="af1"/>
            <w:rFonts w:ascii="宋体" w:hAnsi="宋体" w:hint="eastAsia"/>
            <w:color w:val="auto"/>
            <w:sz w:val="28"/>
            <w:szCs w:val="28"/>
            <w:lang w:val="en-US" w:eastAsia="zh-CN"/>
          </w:rPr>
          <w:t>视频或3D模型等</w:t>
        </w:r>
        <w:r w:rsidR="00B45F10">
          <w:rPr>
            <w:rStyle w:val="af1"/>
            <w:rFonts w:ascii="宋体" w:hAnsi="宋体"/>
            <w:color w:val="auto"/>
            <w:sz w:val="28"/>
            <w:szCs w:val="28"/>
            <w:lang w:val="en-US" w:eastAsia="zh-CN"/>
          </w:rPr>
          <w:t xml:space="preserve"> )</w:t>
        </w:r>
        <w:r w:rsidR="00B45F10">
          <w:rPr>
            <w:sz w:val="28"/>
            <w:szCs w:val="28"/>
          </w:rPr>
          <w:t xml:space="preserve"> 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tab/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begin"/>
        </w:r>
        <w:r w:rsidR="00B45F10">
          <w:rPr>
            <w:rFonts w:ascii="宋体" w:hAnsi="宋体"/>
            <w:sz w:val="28"/>
            <w:szCs w:val="28"/>
            <w:lang w:val="en-US" w:eastAsia="zh-CN"/>
          </w:rPr>
          <w:instrText xml:space="preserve"> PAGEREF _Toc422309422 \h </w:instrText>
        </w:r>
        <w:r w:rsidR="00B45F10">
          <w:rPr>
            <w:rFonts w:ascii="宋体" w:hAnsi="宋体"/>
            <w:sz w:val="28"/>
            <w:szCs w:val="28"/>
            <w:lang w:val="en-US" w:eastAsia="zh-CN"/>
          </w:rPr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separate"/>
        </w:r>
        <w:r w:rsidR="00AF7D31">
          <w:rPr>
            <w:rFonts w:ascii="宋体" w:hAnsi="宋体"/>
            <w:noProof/>
            <w:sz w:val="28"/>
            <w:szCs w:val="28"/>
            <w:lang w:val="en-US" w:eastAsia="zh-CN"/>
          </w:rPr>
          <w:t>2</w:t>
        </w:r>
        <w:r w:rsidR="00B45F10">
          <w:rPr>
            <w:rFonts w:ascii="宋体" w:hAnsi="宋体"/>
            <w:sz w:val="28"/>
            <w:szCs w:val="28"/>
            <w:lang w:val="en-US" w:eastAsia="zh-CN"/>
          </w:rPr>
          <w:fldChar w:fldCharType="end"/>
        </w:r>
      </w:hyperlink>
    </w:p>
    <w:p w:rsidR="00E7406A" w:rsidRDefault="00B45F10">
      <w:pPr>
        <w:rPr>
          <w:b/>
          <w:bCs/>
          <w:lang w:val="zh-CN"/>
        </w:rPr>
      </w:pPr>
      <w:r>
        <w:rPr>
          <w:rFonts w:ascii="宋体" w:eastAsia="宋体" w:hAnsi="宋体"/>
          <w:b/>
          <w:bCs/>
          <w:sz w:val="28"/>
          <w:szCs w:val="28"/>
          <w:lang w:val="zh-CN"/>
        </w:rPr>
        <w:fldChar w:fldCharType="end"/>
      </w:r>
    </w:p>
    <w:p w:rsidR="00E7406A" w:rsidRDefault="00B45F1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F7D31" w:rsidRDefault="00AF7D31">
      <w:pPr>
        <w:widowControl/>
        <w:jc w:val="left"/>
        <w:rPr>
          <w:b/>
          <w:bCs/>
          <w:lang w:val="zh-CN"/>
        </w:rPr>
      </w:pPr>
    </w:p>
    <w:p w:rsidR="00AF7D31" w:rsidRDefault="00AF7D31" w:rsidP="00AF7D31">
      <w:pPr>
        <w:pStyle w:val="af3"/>
        <w:numPr>
          <w:ilvl w:val="0"/>
          <w:numId w:val="8"/>
        </w:numPr>
        <w:adjustRightInd w:val="0"/>
        <w:snapToGrid w:val="0"/>
        <w:spacing w:line="360" w:lineRule="auto"/>
        <w:ind w:firstLineChars="0" w:hanging="570"/>
        <w:rPr>
          <w:rFonts w:ascii="华文楷体" w:eastAsia="华文楷体" w:hAnsi="华文楷体"/>
          <w:sz w:val="30"/>
          <w:szCs w:val="30"/>
        </w:rPr>
      </w:pPr>
      <w:bookmarkStart w:id="1" w:name="_Toc422309422"/>
      <w:r>
        <w:rPr>
          <w:rFonts w:ascii="华文楷体" w:eastAsia="华文楷体" w:hAnsi="华文楷体" w:hint="eastAsia"/>
          <w:sz w:val="30"/>
          <w:szCs w:val="30"/>
        </w:rPr>
        <w:t>设计理念概述</w:t>
      </w:r>
      <w:r>
        <w:rPr>
          <w:rFonts w:ascii="华文楷体" w:eastAsia="华文楷体" w:hAnsi="华文楷体"/>
          <w:sz w:val="30"/>
          <w:szCs w:val="30"/>
        </w:rPr>
        <w:t xml:space="preserve"> </w:t>
      </w:r>
    </w:p>
    <w:p w:rsidR="00AF7D31" w:rsidRDefault="00AF7D31" w:rsidP="00AF7D31">
      <w:pPr>
        <w:pStyle w:val="af3"/>
        <w:numPr>
          <w:ilvl w:val="0"/>
          <w:numId w:val="8"/>
        </w:numPr>
        <w:adjustRightInd w:val="0"/>
        <w:snapToGrid w:val="0"/>
        <w:spacing w:line="360" w:lineRule="auto"/>
        <w:ind w:firstLineChars="0" w:hanging="57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作品设计介绍</w:t>
      </w:r>
      <w:r>
        <w:rPr>
          <w:rFonts w:ascii="华文楷体" w:eastAsia="华文楷体" w:hAnsi="华文楷体"/>
          <w:sz w:val="30"/>
          <w:szCs w:val="30"/>
        </w:rPr>
        <w:t xml:space="preserve"> </w:t>
      </w:r>
    </w:p>
    <w:p w:rsidR="00AF7D31" w:rsidRDefault="00AF7D31" w:rsidP="00AF7D31">
      <w:pPr>
        <w:pStyle w:val="af3"/>
        <w:numPr>
          <w:ilvl w:val="0"/>
          <w:numId w:val="8"/>
        </w:numPr>
        <w:adjustRightInd w:val="0"/>
        <w:snapToGrid w:val="0"/>
        <w:spacing w:line="360" w:lineRule="auto"/>
        <w:ind w:firstLineChars="0" w:hanging="57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作品设计的创新点</w:t>
      </w:r>
      <w:r>
        <w:rPr>
          <w:rFonts w:ascii="华文楷体" w:eastAsia="华文楷体" w:hAnsi="华文楷体"/>
          <w:sz w:val="30"/>
          <w:szCs w:val="30"/>
        </w:rPr>
        <w:t xml:space="preserve"> </w:t>
      </w:r>
    </w:p>
    <w:p w:rsidR="00AF7D31" w:rsidRDefault="00AF7D31" w:rsidP="00AF7D31">
      <w:pPr>
        <w:pStyle w:val="af3"/>
        <w:numPr>
          <w:ilvl w:val="0"/>
          <w:numId w:val="8"/>
        </w:numPr>
        <w:adjustRightInd w:val="0"/>
        <w:snapToGrid w:val="0"/>
        <w:spacing w:line="360" w:lineRule="auto"/>
        <w:ind w:firstLineChars="0" w:hanging="57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论文和专利（发表与作品相关的论文和申请的专利）</w:t>
      </w:r>
    </w:p>
    <w:p w:rsidR="00AF7D31" w:rsidRDefault="00AF7D31" w:rsidP="00AF7D31">
      <w:pPr>
        <w:pStyle w:val="af3"/>
        <w:numPr>
          <w:ilvl w:val="0"/>
          <w:numId w:val="8"/>
        </w:numPr>
        <w:adjustRightInd w:val="0"/>
        <w:snapToGrid w:val="0"/>
        <w:spacing w:line="360" w:lineRule="auto"/>
        <w:ind w:firstLineChars="0" w:hanging="57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附件</w:t>
      </w:r>
      <w:r>
        <w:rPr>
          <w:rFonts w:ascii="华文楷体" w:eastAsia="华文楷体" w:hAnsi="华文楷体"/>
          <w:sz w:val="30"/>
          <w:szCs w:val="30"/>
        </w:rPr>
        <w:t>(</w:t>
      </w:r>
      <w:r>
        <w:rPr>
          <w:rFonts w:ascii="华文楷体" w:eastAsia="华文楷体" w:hAnsi="华文楷体" w:hint="eastAsia"/>
          <w:sz w:val="30"/>
          <w:szCs w:val="30"/>
        </w:rPr>
        <w:t>视频或3D模型等</w:t>
      </w:r>
      <w:r>
        <w:rPr>
          <w:rFonts w:ascii="华文楷体" w:eastAsia="华文楷体" w:hAnsi="华文楷体"/>
          <w:sz w:val="30"/>
          <w:szCs w:val="30"/>
        </w:rPr>
        <w:t xml:space="preserve"> )</w:t>
      </w:r>
    </w:p>
    <w:p w:rsidR="00AF7D31" w:rsidRDefault="00AF7D31" w:rsidP="00AF7D31">
      <w:pPr>
        <w:ind w:hanging="570"/>
        <w:rPr>
          <w:rFonts w:ascii="宋体" w:eastAsia="宋体" w:hAnsi="宋体"/>
          <w:sz w:val="30"/>
          <w:szCs w:val="30"/>
        </w:rPr>
      </w:pPr>
    </w:p>
    <w:p w:rsidR="00AF7D31" w:rsidRDefault="00AF7D31" w:rsidP="00AF7D31">
      <w:pPr>
        <w:pStyle w:val="af3"/>
        <w:adjustRightInd w:val="0"/>
        <w:snapToGrid w:val="0"/>
        <w:spacing w:line="360" w:lineRule="auto"/>
        <w:ind w:leftChars="-1" w:left="-3" w:firstLineChars="300" w:firstLine="90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说明：附件不超过200M，如附件内容过大，请上</w:t>
      </w:r>
      <w:proofErr w:type="gramStart"/>
      <w:r>
        <w:rPr>
          <w:rFonts w:ascii="华文楷体" w:eastAsia="华文楷体" w:hAnsi="华文楷体" w:hint="eastAsia"/>
          <w:sz w:val="30"/>
          <w:szCs w:val="30"/>
        </w:rPr>
        <w:t>传网盘并</w:t>
      </w:r>
      <w:proofErr w:type="gramEnd"/>
      <w:r>
        <w:rPr>
          <w:rFonts w:ascii="华文楷体" w:eastAsia="华文楷体" w:hAnsi="华文楷体" w:hint="eastAsia"/>
          <w:sz w:val="30"/>
          <w:szCs w:val="30"/>
        </w:rPr>
        <w:t>提供链接。</w:t>
      </w:r>
    </w:p>
    <w:p w:rsidR="00E7406A" w:rsidRDefault="00AF7D31" w:rsidP="0013314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华文楷体" w:eastAsia="华文楷体" w:hAnsi="华文楷体"/>
          <w:sz w:val="30"/>
          <w:szCs w:val="30"/>
        </w:rPr>
        <w:br w:type="page"/>
      </w:r>
      <w:bookmarkEnd w:id="1"/>
    </w:p>
    <w:p w:rsidR="00E7406A" w:rsidRDefault="00E7406A">
      <w:pPr>
        <w:ind w:firstLineChars="88" w:firstLine="88"/>
        <w:rPr>
          <w:rFonts w:ascii="华文楷体" w:eastAsia="华文楷体" w:hAnsi="华文楷体"/>
          <w:b/>
          <w:sz w:val="10"/>
          <w:szCs w:val="10"/>
        </w:rPr>
      </w:pPr>
    </w:p>
    <w:sectPr w:rsidR="00E7406A" w:rsidSect="00133144">
      <w:foot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9E" w:rsidRDefault="009C409E">
      <w:r>
        <w:separator/>
      </w:r>
    </w:p>
  </w:endnote>
  <w:endnote w:type="continuationSeparator" w:id="0">
    <w:p w:rsidR="009C409E" w:rsidRDefault="009C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ozuka Gothic Pro R">
    <w:altName w:val="MS Mincho"/>
    <w:charset w:val="80"/>
    <w:family w:val="auto"/>
    <w:pitch w:val="default"/>
    <w:sig w:usb0="00000000" w:usb1="00000000" w:usb2="00000012" w:usb3="00000000" w:csb0="00020005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280687"/>
    </w:sdtPr>
    <w:sdtEndPr/>
    <w:sdtContent>
      <w:p w:rsidR="006F45F8" w:rsidRDefault="006F4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C9" w:rsidRPr="00260BC9">
          <w:rPr>
            <w:noProof/>
            <w:lang w:val="zh-CN"/>
          </w:rPr>
          <w:t>4</w:t>
        </w:r>
        <w:r>
          <w:fldChar w:fldCharType="end"/>
        </w:r>
      </w:p>
    </w:sdtContent>
  </w:sdt>
  <w:p w:rsidR="006F45F8" w:rsidRDefault="006F4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9E" w:rsidRDefault="009C409E">
      <w:r>
        <w:separator/>
      </w:r>
    </w:p>
  </w:footnote>
  <w:footnote w:type="continuationSeparator" w:id="0">
    <w:p w:rsidR="009C409E" w:rsidRDefault="009C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3BB"/>
    <w:multiLevelType w:val="multilevel"/>
    <w:tmpl w:val="2B9663BB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1" w:hanging="420"/>
      </w:pPr>
    </w:lvl>
    <w:lvl w:ilvl="2">
      <w:start w:val="1"/>
      <w:numFmt w:val="lowerRoman"/>
      <w:lvlText w:val="%3."/>
      <w:lvlJc w:val="right"/>
      <w:pPr>
        <w:ind w:left="1981" w:hanging="420"/>
      </w:pPr>
    </w:lvl>
    <w:lvl w:ilvl="3">
      <w:start w:val="1"/>
      <w:numFmt w:val="decimal"/>
      <w:lvlText w:val="%4."/>
      <w:lvlJc w:val="left"/>
      <w:pPr>
        <w:ind w:left="2401" w:hanging="420"/>
      </w:pPr>
    </w:lvl>
    <w:lvl w:ilvl="4">
      <w:start w:val="1"/>
      <w:numFmt w:val="lowerLetter"/>
      <w:lvlText w:val="%5)"/>
      <w:lvlJc w:val="left"/>
      <w:pPr>
        <w:ind w:left="2821" w:hanging="420"/>
      </w:pPr>
    </w:lvl>
    <w:lvl w:ilvl="5">
      <w:start w:val="1"/>
      <w:numFmt w:val="lowerRoman"/>
      <w:lvlText w:val="%6."/>
      <w:lvlJc w:val="right"/>
      <w:pPr>
        <w:ind w:left="3241" w:hanging="420"/>
      </w:pPr>
    </w:lvl>
    <w:lvl w:ilvl="6">
      <w:start w:val="1"/>
      <w:numFmt w:val="decimal"/>
      <w:lvlText w:val="%7."/>
      <w:lvlJc w:val="left"/>
      <w:pPr>
        <w:ind w:left="3661" w:hanging="420"/>
      </w:pPr>
    </w:lvl>
    <w:lvl w:ilvl="7">
      <w:start w:val="1"/>
      <w:numFmt w:val="lowerLetter"/>
      <w:lvlText w:val="%8)"/>
      <w:lvlJc w:val="left"/>
      <w:pPr>
        <w:ind w:left="4081" w:hanging="420"/>
      </w:pPr>
    </w:lvl>
    <w:lvl w:ilvl="8">
      <w:start w:val="1"/>
      <w:numFmt w:val="lowerRoman"/>
      <w:lvlText w:val="%9."/>
      <w:lvlJc w:val="right"/>
      <w:pPr>
        <w:ind w:left="4501" w:hanging="420"/>
      </w:pPr>
    </w:lvl>
  </w:abstractNum>
  <w:abstractNum w:abstractNumId="1" w15:restartNumberingAfterBreak="0">
    <w:nsid w:val="39F12191"/>
    <w:multiLevelType w:val="multilevel"/>
    <w:tmpl w:val="39F1219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B8F1D76"/>
    <w:multiLevelType w:val="multilevel"/>
    <w:tmpl w:val="3B8F1D76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9BE5430"/>
    <w:multiLevelType w:val="multilevel"/>
    <w:tmpl w:val="49BE5430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B96948"/>
    <w:multiLevelType w:val="multilevel"/>
    <w:tmpl w:val="51B96948"/>
    <w:lvl w:ilvl="0">
      <w:start w:val="1"/>
      <w:numFmt w:val="chineseCountingThousand"/>
      <w:lvlText w:val="%1、"/>
      <w:lvlJc w:val="left"/>
      <w:pPr>
        <w:ind w:left="1137" w:hanging="420"/>
      </w:pPr>
    </w:lvl>
    <w:lvl w:ilvl="1">
      <w:start w:val="1"/>
      <w:numFmt w:val="lowerLetter"/>
      <w:lvlText w:val="%2)"/>
      <w:lvlJc w:val="left"/>
      <w:pPr>
        <w:ind w:left="1557" w:hanging="420"/>
      </w:pPr>
    </w:lvl>
    <w:lvl w:ilvl="2">
      <w:start w:val="1"/>
      <w:numFmt w:val="lowerRoman"/>
      <w:lvlText w:val="%3."/>
      <w:lvlJc w:val="right"/>
      <w:pPr>
        <w:ind w:left="1977" w:hanging="420"/>
      </w:pPr>
    </w:lvl>
    <w:lvl w:ilvl="3">
      <w:start w:val="1"/>
      <w:numFmt w:val="decimal"/>
      <w:lvlText w:val="%4."/>
      <w:lvlJc w:val="left"/>
      <w:pPr>
        <w:ind w:left="2397" w:hanging="420"/>
      </w:pPr>
    </w:lvl>
    <w:lvl w:ilvl="4">
      <w:start w:val="1"/>
      <w:numFmt w:val="lowerLetter"/>
      <w:lvlText w:val="%5)"/>
      <w:lvlJc w:val="left"/>
      <w:pPr>
        <w:ind w:left="2817" w:hanging="420"/>
      </w:pPr>
    </w:lvl>
    <w:lvl w:ilvl="5">
      <w:start w:val="1"/>
      <w:numFmt w:val="lowerRoman"/>
      <w:lvlText w:val="%6."/>
      <w:lvlJc w:val="right"/>
      <w:pPr>
        <w:ind w:left="3237" w:hanging="420"/>
      </w:pPr>
    </w:lvl>
    <w:lvl w:ilvl="6">
      <w:start w:val="1"/>
      <w:numFmt w:val="decimal"/>
      <w:lvlText w:val="%7."/>
      <w:lvlJc w:val="left"/>
      <w:pPr>
        <w:ind w:left="3657" w:hanging="420"/>
      </w:pPr>
    </w:lvl>
    <w:lvl w:ilvl="7">
      <w:start w:val="1"/>
      <w:numFmt w:val="lowerLetter"/>
      <w:lvlText w:val="%8)"/>
      <w:lvlJc w:val="left"/>
      <w:pPr>
        <w:ind w:left="4077" w:hanging="420"/>
      </w:pPr>
    </w:lvl>
    <w:lvl w:ilvl="8">
      <w:start w:val="1"/>
      <w:numFmt w:val="lowerRoman"/>
      <w:lvlText w:val="%9."/>
      <w:lvlJc w:val="right"/>
      <w:pPr>
        <w:ind w:left="4497" w:hanging="420"/>
      </w:pPr>
    </w:lvl>
  </w:abstractNum>
  <w:abstractNum w:abstractNumId="5" w15:restartNumberingAfterBreak="0">
    <w:nsid w:val="53DA0832"/>
    <w:multiLevelType w:val="multilevel"/>
    <w:tmpl w:val="53DA0832"/>
    <w:lvl w:ilvl="0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61140C62"/>
    <w:multiLevelType w:val="multilevel"/>
    <w:tmpl w:val="61140C62"/>
    <w:lvl w:ilvl="0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69" w:hanging="420"/>
      </w:pPr>
      <w:rPr>
        <w:rFonts w:ascii="Wingdings" w:hAnsi="Wingdings" w:hint="default"/>
      </w:rPr>
    </w:lvl>
  </w:abstractNum>
  <w:abstractNum w:abstractNumId="7" w15:restartNumberingAfterBreak="0">
    <w:nsid w:val="6FE60AAE"/>
    <w:multiLevelType w:val="multilevel"/>
    <w:tmpl w:val="6FE60AAE"/>
    <w:lvl w:ilvl="0">
      <w:start w:val="1"/>
      <w:numFmt w:val="japaneseCounting"/>
      <w:lvlText w:val="第%1章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zMzFiYzVkNTI0NzI0NTJjZWZiMjEzN2JkODA3ZjIifQ=="/>
  </w:docVars>
  <w:rsids>
    <w:rsidRoot w:val="00E0519C"/>
    <w:rsid w:val="00001DAA"/>
    <w:rsid w:val="000129D2"/>
    <w:rsid w:val="000141E0"/>
    <w:rsid w:val="00015ED4"/>
    <w:rsid w:val="000160A8"/>
    <w:rsid w:val="0001760A"/>
    <w:rsid w:val="00021A2C"/>
    <w:rsid w:val="00022790"/>
    <w:rsid w:val="00025BBD"/>
    <w:rsid w:val="00033053"/>
    <w:rsid w:val="000348F8"/>
    <w:rsid w:val="00035435"/>
    <w:rsid w:val="000426C4"/>
    <w:rsid w:val="00042E34"/>
    <w:rsid w:val="00043489"/>
    <w:rsid w:val="00044ACE"/>
    <w:rsid w:val="00052E8B"/>
    <w:rsid w:val="00053963"/>
    <w:rsid w:val="00063800"/>
    <w:rsid w:val="00063D3D"/>
    <w:rsid w:val="00070C66"/>
    <w:rsid w:val="00076D00"/>
    <w:rsid w:val="000827FB"/>
    <w:rsid w:val="000840F3"/>
    <w:rsid w:val="000854B7"/>
    <w:rsid w:val="00086253"/>
    <w:rsid w:val="00095ABC"/>
    <w:rsid w:val="000A79A6"/>
    <w:rsid w:val="000B03F6"/>
    <w:rsid w:val="000B1885"/>
    <w:rsid w:val="000B2355"/>
    <w:rsid w:val="000B2F3F"/>
    <w:rsid w:val="000C0C13"/>
    <w:rsid w:val="000C71AD"/>
    <w:rsid w:val="000D0833"/>
    <w:rsid w:val="000D1B78"/>
    <w:rsid w:val="000D47A0"/>
    <w:rsid w:val="000E29A1"/>
    <w:rsid w:val="000E29C6"/>
    <w:rsid w:val="000F099E"/>
    <w:rsid w:val="000F413D"/>
    <w:rsid w:val="000F5845"/>
    <w:rsid w:val="00104367"/>
    <w:rsid w:val="00107DDC"/>
    <w:rsid w:val="00113C0A"/>
    <w:rsid w:val="0011424C"/>
    <w:rsid w:val="00120A81"/>
    <w:rsid w:val="00120BD3"/>
    <w:rsid w:val="0012525C"/>
    <w:rsid w:val="00127C3C"/>
    <w:rsid w:val="0013055C"/>
    <w:rsid w:val="00133144"/>
    <w:rsid w:val="0013773A"/>
    <w:rsid w:val="00140EA3"/>
    <w:rsid w:val="00142E01"/>
    <w:rsid w:val="00150DF2"/>
    <w:rsid w:val="0015158C"/>
    <w:rsid w:val="00154DC0"/>
    <w:rsid w:val="001552E6"/>
    <w:rsid w:val="00155740"/>
    <w:rsid w:val="00156ACD"/>
    <w:rsid w:val="00157EE6"/>
    <w:rsid w:val="00164944"/>
    <w:rsid w:val="00166C41"/>
    <w:rsid w:val="0017081C"/>
    <w:rsid w:val="00171874"/>
    <w:rsid w:val="00172672"/>
    <w:rsid w:val="0017589D"/>
    <w:rsid w:val="00181C2E"/>
    <w:rsid w:val="0018319D"/>
    <w:rsid w:val="00183634"/>
    <w:rsid w:val="00190350"/>
    <w:rsid w:val="001924B2"/>
    <w:rsid w:val="001C56C5"/>
    <w:rsid w:val="001C663D"/>
    <w:rsid w:val="001C70DD"/>
    <w:rsid w:val="001C7414"/>
    <w:rsid w:val="001D26A7"/>
    <w:rsid w:val="001D5844"/>
    <w:rsid w:val="001D60EE"/>
    <w:rsid w:val="001D63A3"/>
    <w:rsid w:val="001E02EB"/>
    <w:rsid w:val="001E47DB"/>
    <w:rsid w:val="001E7175"/>
    <w:rsid w:val="001F178C"/>
    <w:rsid w:val="001F21E4"/>
    <w:rsid w:val="001F5EFC"/>
    <w:rsid w:val="00205613"/>
    <w:rsid w:val="002127CA"/>
    <w:rsid w:val="00221F34"/>
    <w:rsid w:val="00240BB2"/>
    <w:rsid w:val="00243EB1"/>
    <w:rsid w:val="00254F30"/>
    <w:rsid w:val="00255A72"/>
    <w:rsid w:val="00260BC9"/>
    <w:rsid w:val="00262EA6"/>
    <w:rsid w:val="002670FF"/>
    <w:rsid w:val="00271738"/>
    <w:rsid w:val="0027317C"/>
    <w:rsid w:val="00277E81"/>
    <w:rsid w:val="0028517D"/>
    <w:rsid w:val="00285F2A"/>
    <w:rsid w:val="0029020D"/>
    <w:rsid w:val="00291890"/>
    <w:rsid w:val="00291DFB"/>
    <w:rsid w:val="002970F8"/>
    <w:rsid w:val="002A15F6"/>
    <w:rsid w:val="002A1BB4"/>
    <w:rsid w:val="002A1EF4"/>
    <w:rsid w:val="002A2AE6"/>
    <w:rsid w:val="002A39B0"/>
    <w:rsid w:val="002A4C7B"/>
    <w:rsid w:val="002B342A"/>
    <w:rsid w:val="002B3507"/>
    <w:rsid w:val="002C2D33"/>
    <w:rsid w:val="002D7D36"/>
    <w:rsid w:val="002E0831"/>
    <w:rsid w:val="002F54E3"/>
    <w:rsid w:val="002F5BE1"/>
    <w:rsid w:val="003054DE"/>
    <w:rsid w:val="00310F4C"/>
    <w:rsid w:val="003211F1"/>
    <w:rsid w:val="00326E01"/>
    <w:rsid w:val="003300C4"/>
    <w:rsid w:val="003360C7"/>
    <w:rsid w:val="003368A1"/>
    <w:rsid w:val="00340390"/>
    <w:rsid w:val="0034394A"/>
    <w:rsid w:val="003445ED"/>
    <w:rsid w:val="003449F7"/>
    <w:rsid w:val="003460C4"/>
    <w:rsid w:val="00347C00"/>
    <w:rsid w:val="00363BE6"/>
    <w:rsid w:val="00371823"/>
    <w:rsid w:val="00372C96"/>
    <w:rsid w:val="003763FA"/>
    <w:rsid w:val="00381837"/>
    <w:rsid w:val="003822F9"/>
    <w:rsid w:val="00387901"/>
    <w:rsid w:val="003A0CF4"/>
    <w:rsid w:val="003A1481"/>
    <w:rsid w:val="003B42E8"/>
    <w:rsid w:val="003C1117"/>
    <w:rsid w:val="003C2749"/>
    <w:rsid w:val="003C3467"/>
    <w:rsid w:val="003D113D"/>
    <w:rsid w:val="003D3335"/>
    <w:rsid w:val="003E2DFF"/>
    <w:rsid w:val="003E3152"/>
    <w:rsid w:val="003E3589"/>
    <w:rsid w:val="003E3B80"/>
    <w:rsid w:val="003E70BB"/>
    <w:rsid w:val="003F19B8"/>
    <w:rsid w:val="003F4DEA"/>
    <w:rsid w:val="003F4E00"/>
    <w:rsid w:val="003F7CFD"/>
    <w:rsid w:val="004008E5"/>
    <w:rsid w:val="00403EF6"/>
    <w:rsid w:val="004071CA"/>
    <w:rsid w:val="00417C95"/>
    <w:rsid w:val="0042085E"/>
    <w:rsid w:val="00420A33"/>
    <w:rsid w:val="0043403D"/>
    <w:rsid w:val="00436A9B"/>
    <w:rsid w:val="00452A2B"/>
    <w:rsid w:val="0045461E"/>
    <w:rsid w:val="00456077"/>
    <w:rsid w:val="004637A2"/>
    <w:rsid w:val="004707E1"/>
    <w:rsid w:val="00471EA9"/>
    <w:rsid w:val="00475363"/>
    <w:rsid w:val="00481A66"/>
    <w:rsid w:val="00481E3A"/>
    <w:rsid w:val="00486411"/>
    <w:rsid w:val="00487514"/>
    <w:rsid w:val="00491875"/>
    <w:rsid w:val="004A11FD"/>
    <w:rsid w:val="004A323E"/>
    <w:rsid w:val="004A4564"/>
    <w:rsid w:val="004A50F6"/>
    <w:rsid w:val="004D23CE"/>
    <w:rsid w:val="004D719B"/>
    <w:rsid w:val="004D760F"/>
    <w:rsid w:val="004E00EC"/>
    <w:rsid w:val="004E1944"/>
    <w:rsid w:val="004E5600"/>
    <w:rsid w:val="004F3981"/>
    <w:rsid w:val="004F45B7"/>
    <w:rsid w:val="004F5E99"/>
    <w:rsid w:val="00503B0F"/>
    <w:rsid w:val="00512F1E"/>
    <w:rsid w:val="00514DF0"/>
    <w:rsid w:val="00515491"/>
    <w:rsid w:val="00517249"/>
    <w:rsid w:val="00520BE5"/>
    <w:rsid w:val="00526E4B"/>
    <w:rsid w:val="00526FE4"/>
    <w:rsid w:val="00527733"/>
    <w:rsid w:val="00530F6C"/>
    <w:rsid w:val="005331E6"/>
    <w:rsid w:val="005466F9"/>
    <w:rsid w:val="005479EF"/>
    <w:rsid w:val="00560093"/>
    <w:rsid w:val="00576676"/>
    <w:rsid w:val="00577279"/>
    <w:rsid w:val="0058186A"/>
    <w:rsid w:val="005834AD"/>
    <w:rsid w:val="00587FC4"/>
    <w:rsid w:val="00590C41"/>
    <w:rsid w:val="00593870"/>
    <w:rsid w:val="0059586C"/>
    <w:rsid w:val="00597D73"/>
    <w:rsid w:val="005B3662"/>
    <w:rsid w:val="005B3AA0"/>
    <w:rsid w:val="005C0488"/>
    <w:rsid w:val="005D7FA2"/>
    <w:rsid w:val="005F0F39"/>
    <w:rsid w:val="005F5ACC"/>
    <w:rsid w:val="005F60D6"/>
    <w:rsid w:val="00600879"/>
    <w:rsid w:val="00613E77"/>
    <w:rsid w:val="00617186"/>
    <w:rsid w:val="006200B5"/>
    <w:rsid w:val="0062385F"/>
    <w:rsid w:val="00624B15"/>
    <w:rsid w:val="00631419"/>
    <w:rsid w:val="00631CCF"/>
    <w:rsid w:val="00641405"/>
    <w:rsid w:val="0064159A"/>
    <w:rsid w:val="0064708D"/>
    <w:rsid w:val="00647294"/>
    <w:rsid w:val="0064776E"/>
    <w:rsid w:val="00656DFB"/>
    <w:rsid w:val="00661A95"/>
    <w:rsid w:val="0066405B"/>
    <w:rsid w:val="00670828"/>
    <w:rsid w:val="00681CF6"/>
    <w:rsid w:val="006820E6"/>
    <w:rsid w:val="006825BD"/>
    <w:rsid w:val="00685335"/>
    <w:rsid w:val="0068720F"/>
    <w:rsid w:val="00697572"/>
    <w:rsid w:val="006A47F2"/>
    <w:rsid w:val="006B41C4"/>
    <w:rsid w:val="006B515D"/>
    <w:rsid w:val="006B7B1E"/>
    <w:rsid w:val="006C30BA"/>
    <w:rsid w:val="006C7708"/>
    <w:rsid w:val="006C7BD5"/>
    <w:rsid w:val="006D4726"/>
    <w:rsid w:val="006D7C10"/>
    <w:rsid w:val="006E04A0"/>
    <w:rsid w:val="006E3C93"/>
    <w:rsid w:val="006E70AE"/>
    <w:rsid w:val="006F4394"/>
    <w:rsid w:val="006F45F8"/>
    <w:rsid w:val="006F50E5"/>
    <w:rsid w:val="0070090F"/>
    <w:rsid w:val="00701788"/>
    <w:rsid w:val="00702FE7"/>
    <w:rsid w:val="0070422D"/>
    <w:rsid w:val="00706199"/>
    <w:rsid w:val="0071159F"/>
    <w:rsid w:val="0071669E"/>
    <w:rsid w:val="007172A7"/>
    <w:rsid w:val="007202E5"/>
    <w:rsid w:val="00744EA1"/>
    <w:rsid w:val="00744F09"/>
    <w:rsid w:val="0075400D"/>
    <w:rsid w:val="00754A86"/>
    <w:rsid w:val="00755526"/>
    <w:rsid w:val="00760B3A"/>
    <w:rsid w:val="00770A64"/>
    <w:rsid w:val="00774A3C"/>
    <w:rsid w:val="007765D0"/>
    <w:rsid w:val="007808B9"/>
    <w:rsid w:val="007809CD"/>
    <w:rsid w:val="00784FA7"/>
    <w:rsid w:val="007869B6"/>
    <w:rsid w:val="00791D5E"/>
    <w:rsid w:val="00795719"/>
    <w:rsid w:val="007A167A"/>
    <w:rsid w:val="007A31C4"/>
    <w:rsid w:val="007B0B18"/>
    <w:rsid w:val="007C3028"/>
    <w:rsid w:val="007C4798"/>
    <w:rsid w:val="007D2DE3"/>
    <w:rsid w:val="007D4671"/>
    <w:rsid w:val="007D54E8"/>
    <w:rsid w:val="007F101B"/>
    <w:rsid w:val="00814CD6"/>
    <w:rsid w:val="008241A1"/>
    <w:rsid w:val="00825F98"/>
    <w:rsid w:val="0083017E"/>
    <w:rsid w:val="00837EDC"/>
    <w:rsid w:val="008459F1"/>
    <w:rsid w:val="00853EB7"/>
    <w:rsid w:val="0085663F"/>
    <w:rsid w:val="008618B5"/>
    <w:rsid w:val="00877B8A"/>
    <w:rsid w:val="0088079B"/>
    <w:rsid w:val="008826D4"/>
    <w:rsid w:val="0088397D"/>
    <w:rsid w:val="00886002"/>
    <w:rsid w:val="00892358"/>
    <w:rsid w:val="008A1508"/>
    <w:rsid w:val="008A1A63"/>
    <w:rsid w:val="008A4FC9"/>
    <w:rsid w:val="008A5BD9"/>
    <w:rsid w:val="008A645F"/>
    <w:rsid w:val="008B3064"/>
    <w:rsid w:val="008C1CF1"/>
    <w:rsid w:val="008C1F33"/>
    <w:rsid w:val="008C76D6"/>
    <w:rsid w:val="008D7C78"/>
    <w:rsid w:val="008E1940"/>
    <w:rsid w:val="008F1610"/>
    <w:rsid w:val="008F3EC8"/>
    <w:rsid w:val="008F7FC5"/>
    <w:rsid w:val="00901FEA"/>
    <w:rsid w:val="0090226A"/>
    <w:rsid w:val="009040CE"/>
    <w:rsid w:val="00921988"/>
    <w:rsid w:val="00927B65"/>
    <w:rsid w:val="00942ABD"/>
    <w:rsid w:val="00944EF9"/>
    <w:rsid w:val="00954D7F"/>
    <w:rsid w:val="00960095"/>
    <w:rsid w:val="00960690"/>
    <w:rsid w:val="009700F6"/>
    <w:rsid w:val="00973691"/>
    <w:rsid w:val="00977CFE"/>
    <w:rsid w:val="009864A1"/>
    <w:rsid w:val="00986C1D"/>
    <w:rsid w:val="00991C1F"/>
    <w:rsid w:val="009934A8"/>
    <w:rsid w:val="009B4FB5"/>
    <w:rsid w:val="009C409E"/>
    <w:rsid w:val="009C5B82"/>
    <w:rsid w:val="009D2175"/>
    <w:rsid w:val="009D2E1B"/>
    <w:rsid w:val="009E0FAA"/>
    <w:rsid w:val="009E1736"/>
    <w:rsid w:val="009E48AD"/>
    <w:rsid w:val="009E68DD"/>
    <w:rsid w:val="009E792F"/>
    <w:rsid w:val="009F275E"/>
    <w:rsid w:val="009F39DF"/>
    <w:rsid w:val="009F5275"/>
    <w:rsid w:val="00A1246E"/>
    <w:rsid w:val="00A14FEB"/>
    <w:rsid w:val="00A15DF1"/>
    <w:rsid w:val="00A169D5"/>
    <w:rsid w:val="00A17969"/>
    <w:rsid w:val="00A32ED5"/>
    <w:rsid w:val="00A403D6"/>
    <w:rsid w:val="00A41A84"/>
    <w:rsid w:val="00A43054"/>
    <w:rsid w:val="00A45D5D"/>
    <w:rsid w:val="00A53736"/>
    <w:rsid w:val="00A56749"/>
    <w:rsid w:val="00A633EE"/>
    <w:rsid w:val="00A73D60"/>
    <w:rsid w:val="00A76CF0"/>
    <w:rsid w:val="00A76DA5"/>
    <w:rsid w:val="00A83A54"/>
    <w:rsid w:val="00A83A89"/>
    <w:rsid w:val="00A85482"/>
    <w:rsid w:val="00A95A0A"/>
    <w:rsid w:val="00AA170F"/>
    <w:rsid w:val="00AA2959"/>
    <w:rsid w:val="00AA2A0E"/>
    <w:rsid w:val="00AA378E"/>
    <w:rsid w:val="00AA6470"/>
    <w:rsid w:val="00AA65F5"/>
    <w:rsid w:val="00AB775B"/>
    <w:rsid w:val="00AC00BC"/>
    <w:rsid w:val="00AC0693"/>
    <w:rsid w:val="00AC525D"/>
    <w:rsid w:val="00AC78C7"/>
    <w:rsid w:val="00AD368B"/>
    <w:rsid w:val="00AD653F"/>
    <w:rsid w:val="00AE51A9"/>
    <w:rsid w:val="00AE561E"/>
    <w:rsid w:val="00AE6FFA"/>
    <w:rsid w:val="00AF0335"/>
    <w:rsid w:val="00AF60D1"/>
    <w:rsid w:val="00AF6B51"/>
    <w:rsid w:val="00AF7D31"/>
    <w:rsid w:val="00B04853"/>
    <w:rsid w:val="00B07E1E"/>
    <w:rsid w:val="00B166BB"/>
    <w:rsid w:val="00B20C40"/>
    <w:rsid w:val="00B2567A"/>
    <w:rsid w:val="00B27C53"/>
    <w:rsid w:val="00B30448"/>
    <w:rsid w:val="00B36B83"/>
    <w:rsid w:val="00B40D8B"/>
    <w:rsid w:val="00B45F10"/>
    <w:rsid w:val="00B45F6F"/>
    <w:rsid w:val="00B46424"/>
    <w:rsid w:val="00B516DA"/>
    <w:rsid w:val="00B54503"/>
    <w:rsid w:val="00B65834"/>
    <w:rsid w:val="00B7030A"/>
    <w:rsid w:val="00B7208C"/>
    <w:rsid w:val="00B74973"/>
    <w:rsid w:val="00B8071C"/>
    <w:rsid w:val="00B81205"/>
    <w:rsid w:val="00B92327"/>
    <w:rsid w:val="00B929C2"/>
    <w:rsid w:val="00B92B0A"/>
    <w:rsid w:val="00B93B35"/>
    <w:rsid w:val="00B965AD"/>
    <w:rsid w:val="00B97D8C"/>
    <w:rsid w:val="00BA2C58"/>
    <w:rsid w:val="00BA6E04"/>
    <w:rsid w:val="00BB3E36"/>
    <w:rsid w:val="00BC0492"/>
    <w:rsid w:val="00BC0E30"/>
    <w:rsid w:val="00BC54C3"/>
    <w:rsid w:val="00BC7F15"/>
    <w:rsid w:val="00BD0244"/>
    <w:rsid w:val="00BD4903"/>
    <w:rsid w:val="00BD5CA8"/>
    <w:rsid w:val="00BD5DA2"/>
    <w:rsid w:val="00BD7088"/>
    <w:rsid w:val="00BF4F6D"/>
    <w:rsid w:val="00C07CAE"/>
    <w:rsid w:val="00C11EDD"/>
    <w:rsid w:val="00C124F9"/>
    <w:rsid w:val="00C15E0F"/>
    <w:rsid w:val="00C17355"/>
    <w:rsid w:val="00C253B6"/>
    <w:rsid w:val="00C27265"/>
    <w:rsid w:val="00C314B4"/>
    <w:rsid w:val="00C31C64"/>
    <w:rsid w:val="00C42D52"/>
    <w:rsid w:val="00C42FCC"/>
    <w:rsid w:val="00C45834"/>
    <w:rsid w:val="00C4596D"/>
    <w:rsid w:val="00C47770"/>
    <w:rsid w:val="00C556B5"/>
    <w:rsid w:val="00C570EE"/>
    <w:rsid w:val="00C60316"/>
    <w:rsid w:val="00C640B9"/>
    <w:rsid w:val="00C7263A"/>
    <w:rsid w:val="00C75060"/>
    <w:rsid w:val="00C775CE"/>
    <w:rsid w:val="00C80EDF"/>
    <w:rsid w:val="00C81099"/>
    <w:rsid w:val="00C8480B"/>
    <w:rsid w:val="00C92B7B"/>
    <w:rsid w:val="00C93504"/>
    <w:rsid w:val="00C96F51"/>
    <w:rsid w:val="00C976F4"/>
    <w:rsid w:val="00CA0E4A"/>
    <w:rsid w:val="00CC6686"/>
    <w:rsid w:val="00CD0D1F"/>
    <w:rsid w:val="00CD46BC"/>
    <w:rsid w:val="00CD529A"/>
    <w:rsid w:val="00CD5751"/>
    <w:rsid w:val="00CD70E6"/>
    <w:rsid w:val="00CE0276"/>
    <w:rsid w:val="00CE3514"/>
    <w:rsid w:val="00CE4D18"/>
    <w:rsid w:val="00CF06AE"/>
    <w:rsid w:val="00CF4AC0"/>
    <w:rsid w:val="00CF532D"/>
    <w:rsid w:val="00D02929"/>
    <w:rsid w:val="00D040CF"/>
    <w:rsid w:val="00D20961"/>
    <w:rsid w:val="00D221C1"/>
    <w:rsid w:val="00D23CC8"/>
    <w:rsid w:val="00D2608A"/>
    <w:rsid w:val="00D458CA"/>
    <w:rsid w:val="00D54A5B"/>
    <w:rsid w:val="00D636A1"/>
    <w:rsid w:val="00D736B0"/>
    <w:rsid w:val="00D80892"/>
    <w:rsid w:val="00D835FE"/>
    <w:rsid w:val="00D84D6D"/>
    <w:rsid w:val="00D90775"/>
    <w:rsid w:val="00DA4398"/>
    <w:rsid w:val="00DA597D"/>
    <w:rsid w:val="00DA6151"/>
    <w:rsid w:val="00DA657C"/>
    <w:rsid w:val="00DB0CAA"/>
    <w:rsid w:val="00DB2A19"/>
    <w:rsid w:val="00DC5C38"/>
    <w:rsid w:val="00DD2BFB"/>
    <w:rsid w:val="00DD2D16"/>
    <w:rsid w:val="00DD4933"/>
    <w:rsid w:val="00DE4F62"/>
    <w:rsid w:val="00DE56F1"/>
    <w:rsid w:val="00DF7ACF"/>
    <w:rsid w:val="00E02262"/>
    <w:rsid w:val="00E026BD"/>
    <w:rsid w:val="00E02F91"/>
    <w:rsid w:val="00E0519C"/>
    <w:rsid w:val="00E100C2"/>
    <w:rsid w:val="00E10412"/>
    <w:rsid w:val="00E11736"/>
    <w:rsid w:val="00E12BA9"/>
    <w:rsid w:val="00E12D1D"/>
    <w:rsid w:val="00E132BE"/>
    <w:rsid w:val="00E1557E"/>
    <w:rsid w:val="00E15AC9"/>
    <w:rsid w:val="00E23B79"/>
    <w:rsid w:val="00E27C18"/>
    <w:rsid w:val="00E32E83"/>
    <w:rsid w:val="00E3474F"/>
    <w:rsid w:val="00E37750"/>
    <w:rsid w:val="00E41C06"/>
    <w:rsid w:val="00E46500"/>
    <w:rsid w:val="00E5153E"/>
    <w:rsid w:val="00E53AD5"/>
    <w:rsid w:val="00E6200C"/>
    <w:rsid w:val="00E63FCB"/>
    <w:rsid w:val="00E64BB2"/>
    <w:rsid w:val="00E70F9E"/>
    <w:rsid w:val="00E7406A"/>
    <w:rsid w:val="00E77130"/>
    <w:rsid w:val="00E804E9"/>
    <w:rsid w:val="00E85ECC"/>
    <w:rsid w:val="00E94B84"/>
    <w:rsid w:val="00E955B5"/>
    <w:rsid w:val="00EA6170"/>
    <w:rsid w:val="00EA646C"/>
    <w:rsid w:val="00EB362D"/>
    <w:rsid w:val="00EB3BE0"/>
    <w:rsid w:val="00EB4CF5"/>
    <w:rsid w:val="00EB7BAB"/>
    <w:rsid w:val="00EC11B7"/>
    <w:rsid w:val="00EC18AC"/>
    <w:rsid w:val="00EC58D7"/>
    <w:rsid w:val="00EC7CF8"/>
    <w:rsid w:val="00ED02DD"/>
    <w:rsid w:val="00ED1EAE"/>
    <w:rsid w:val="00ED483A"/>
    <w:rsid w:val="00EE036B"/>
    <w:rsid w:val="00EE286A"/>
    <w:rsid w:val="00EF2A9B"/>
    <w:rsid w:val="00EF3603"/>
    <w:rsid w:val="00EF61B2"/>
    <w:rsid w:val="00F01CD2"/>
    <w:rsid w:val="00F04D65"/>
    <w:rsid w:val="00F078D9"/>
    <w:rsid w:val="00F16360"/>
    <w:rsid w:val="00F24A05"/>
    <w:rsid w:val="00F262F4"/>
    <w:rsid w:val="00F362EA"/>
    <w:rsid w:val="00F44CB9"/>
    <w:rsid w:val="00F44FB4"/>
    <w:rsid w:val="00F54E38"/>
    <w:rsid w:val="00F57B14"/>
    <w:rsid w:val="00F57C81"/>
    <w:rsid w:val="00F61C93"/>
    <w:rsid w:val="00F61E29"/>
    <w:rsid w:val="00F6395B"/>
    <w:rsid w:val="00F66413"/>
    <w:rsid w:val="00F67C42"/>
    <w:rsid w:val="00F726B1"/>
    <w:rsid w:val="00F72B1C"/>
    <w:rsid w:val="00F80B3E"/>
    <w:rsid w:val="00F8510F"/>
    <w:rsid w:val="00F871AF"/>
    <w:rsid w:val="00F939D6"/>
    <w:rsid w:val="00F95542"/>
    <w:rsid w:val="00FA2699"/>
    <w:rsid w:val="00FA3BAF"/>
    <w:rsid w:val="00FA58D4"/>
    <w:rsid w:val="00FA74F7"/>
    <w:rsid w:val="00FB0331"/>
    <w:rsid w:val="00FB7946"/>
    <w:rsid w:val="00FC0647"/>
    <w:rsid w:val="00FD09E9"/>
    <w:rsid w:val="00FD2117"/>
    <w:rsid w:val="00FD642C"/>
    <w:rsid w:val="00FD7636"/>
    <w:rsid w:val="00FF1A6F"/>
    <w:rsid w:val="00FF63D5"/>
    <w:rsid w:val="01310FDC"/>
    <w:rsid w:val="03E00AD4"/>
    <w:rsid w:val="0D8D5549"/>
    <w:rsid w:val="0ED509B5"/>
    <w:rsid w:val="117F10AC"/>
    <w:rsid w:val="12E528C1"/>
    <w:rsid w:val="17E574A7"/>
    <w:rsid w:val="1B304C09"/>
    <w:rsid w:val="29943D09"/>
    <w:rsid w:val="2B732A9F"/>
    <w:rsid w:val="2EA948CE"/>
    <w:rsid w:val="2F612551"/>
    <w:rsid w:val="365136C5"/>
    <w:rsid w:val="38F87082"/>
    <w:rsid w:val="3B8C3192"/>
    <w:rsid w:val="458F3486"/>
    <w:rsid w:val="46E14C12"/>
    <w:rsid w:val="4937519D"/>
    <w:rsid w:val="4989557A"/>
    <w:rsid w:val="529C508D"/>
    <w:rsid w:val="565B6475"/>
    <w:rsid w:val="5FCB0542"/>
    <w:rsid w:val="61F2640D"/>
    <w:rsid w:val="62486353"/>
    <w:rsid w:val="653609D8"/>
    <w:rsid w:val="67D320BD"/>
    <w:rsid w:val="6B4725E4"/>
    <w:rsid w:val="720A135A"/>
    <w:rsid w:val="74D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14560-B1C2-4DB0-BE05-0585E1FB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60" w:line="259" w:lineRule="auto"/>
      <w:jc w:val="left"/>
    </w:pPr>
    <w:rPr>
      <w:rFonts w:ascii="Calibri" w:eastAsia="宋体" w:hAnsi="Calibri"/>
      <w:kern w:val="0"/>
      <w:sz w:val="22"/>
      <w:szCs w:val="22"/>
      <w:lang w:val="fr-BE" w:eastAsia="en-US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af4">
    <w:name w:val="无间距字符"/>
    <w:link w:val="af5"/>
    <w:uiPriority w:val="1"/>
    <w:qFormat/>
    <w:rPr>
      <w:sz w:val="22"/>
      <w:lang w:val="fr-BE" w:eastAsia="en-US"/>
    </w:rPr>
  </w:style>
  <w:style w:type="paragraph" w:customStyle="1" w:styleId="af5">
    <w:name w:val="无间距"/>
    <w:link w:val="af4"/>
    <w:uiPriority w:val="1"/>
    <w:qFormat/>
    <w:rPr>
      <w:rFonts w:asciiTheme="minorHAnsi" w:eastAsiaTheme="minorEastAsia" w:hAnsiTheme="minorHAnsi" w:cstheme="minorBidi"/>
      <w:kern w:val="2"/>
      <w:sz w:val="22"/>
      <w:szCs w:val="22"/>
      <w:lang w:val="fr-BE" w:eastAsia="en-US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eastAsia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4FC85-440C-46C8-BB4E-B6E76987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er Fang</dc:creator>
  <cp:lastModifiedBy>874864702@qq.com</cp:lastModifiedBy>
  <cp:revision>128</cp:revision>
  <cp:lastPrinted>2021-07-08T07:54:00Z</cp:lastPrinted>
  <dcterms:created xsi:type="dcterms:W3CDTF">2022-05-16T02:29:00Z</dcterms:created>
  <dcterms:modified xsi:type="dcterms:W3CDTF">2022-06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21FD6C6A2C0484092C048F69BAAF497</vt:lpwstr>
  </property>
</Properties>
</file>